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B1" w:rsidRPr="001C2918" w:rsidRDefault="00723EB1" w:rsidP="00087496">
      <w:pPr>
        <w:pStyle w:val="NormalnyWeb"/>
        <w:shd w:val="clear" w:color="auto" w:fill="FFFFFF"/>
        <w:spacing w:before="0" w:beforeAutospacing="0" w:after="120" w:afterAutospacing="0" w:line="315" w:lineRule="atLeast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723EB1" w:rsidRPr="001C2918" w:rsidRDefault="009E348E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sz w:val="18"/>
          <w:szCs w:val="18"/>
        </w:rPr>
        <w:t xml:space="preserve">Oferta złożona w </w:t>
      </w:r>
      <w:r w:rsidR="008204D6" w:rsidRPr="001C2918">
        <w:rPr>
          <w:rFonts w:ascii="Verdana" w:hAnsi="Verdana"/>
          <w:b/>
          <w:sz w:val="18"/>
          <w:szCs w:val="18"/>
        </w:rPr>
        <w:t xml:space="preserve">związku z </w:t>
      </w:r>
      <w:r w:rsidR="005322FB" w:rsidRPr="001C2918">
        <w:rPr>
          <w:rFonts w:ascii="Verdana" w:hAnsi="Verdana"/>
          <w:b/>
          <w:sz w:val="18"/>
          <w:szCs w:val="18"/>
        </w:rPr>
        <w:t xml:space="preserve">Zaproszeniem Ministra Nauki i Szkolnictwa Wyższego </w:t>
      </w:r>
      <w:r w:rsidR="005322FB" w:rsidRPr="001C2918">
        <w:rPr>
          <w:rFonts w:ascii="Verdana" w:hAnsi="Verdana"/>
          <w:b/>
          <w:sz w:val="18"/>
          <w:szCs w:val="18"/>
        </w:rPr>
        <w:br/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do </w:t>
      </w:r>
      <w:r w:rsidR="00E828C5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składania ofert 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>w</w:t>
      </w:r>
      <w:r w:rsidR="00723EB1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amach projektu pozakonkurs</w:t>
      </w:r>
      <w:r w:rsidR="000C5970">
        <w:rPr>
          <w:rFonts w:ascii="Verdana" w:hAnsi="Verdana"/>
          <w:b/>
          <w:bCs/>
          <w:color w:val="000000" w:themeColor="text1"/>
          <w:sz w:val="18"/>
          <w:szCs w:val="18"/>
        </w:rPr>
        <w:t>owego o charakterze koncepcyjnym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723EB1" w:rsidRPr="001C2918" w:rsidRDefault="000C5970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pt. „Szkoła orłów</w:t>
      </w:r>
      <w:r w:rsidR="00E828C5" w:rsidRPr="001C2918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” </w:t>
      </w:r>
      <w:r w:rsidR="00723EB1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40F54"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 ramach Programu Operacyjnego Wiedza Edukacja Rozwój </w:t>
      </w:r>
    </w:p>
    <w:p w:rsidR="00723EB1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współfinansowanego ze środków Europejskiego Funduszu Społecznego </w:t>
      </w:r>
    </w:p>
    <w:p w:rsidR="008633EB" w:rsidRPr="001C2918" w:rsidRDefault="00B40F54" w:rsidP="00723EB1">
      <w:pPr>
        <w:pStyle w:val="NormalnyWeb"/>
        <w:shd w:val="clear" w:color="auto" w:fill="FFFFFF"/>
        <w:spacing w:before="0" w:beforeAutospacing="0" w:after="240" w:afterAutospacing="0" w:line="315" w:lineRule="atLeast"/>
        <w:ind w:left="357"/>
        <w:contextualSpacing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1C2918">
        <w:rPr>
          <w:rFonts w:ascii="Verdana" w:hAnsi="Verdana"/>
          <w:b/>
          <w:bCs/>
          <w:color w:val="000000"/>
          <w:sz w:val="18"/>
          <w:szCs w:val="18"/>
        </w:rPr>
        <w:t xml:space="preserve">(numer wniosku o dofinansowanie </w:t>
      </w:r>
      <w:r w:rsidR="000C5970">
        <w:rPr>
          <w:rFonts w:ascii="Verdana" w:hAnsi="Verdana"/>
          <w:b/>
          <w:bCs/>
          <w:color w:val="000000"/>
          <w:sz w:val="18"/>
          <w:szCs w:val="18"/>
        </w:rPr>
        <w:t>POWR.03.01.00-00-P015/18</w:t>
      </w:r>
      <w:r w:rsidRPr="001C2918">
        <w:rPr>
          <w:rFonts w:ascii="Verdana" w:hAnsi="Verdana"/>
          <w:b/>
          <w:bCs/>
          <w:color w:val="000000"/>
          <w:sz w:val="18"/>
          <w:szCs w:val="18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E505CF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E505CF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E505CF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E505CF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E505CF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E505CF" w:rsidTr="00DF3F81">
        <w:trPr>
          <w:trHeight w:hRule="exact" w:val="728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E505CF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E505CF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:rsidR="0099251A" w:rsidRPr="008842B2" w:rsidRDefault="00313B6A" w:rsidP="000937C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0C5970">
              <w:rPr>
                <w:rFonts w:ascii="Verdana" w:hAnsi="Verdana"/>
                <w:sz w:val="18"/>
                <w:szCs w:val="18"/>
                <w:lang w:val="pl-PL"/>
              </w:rPr>
              <w:t xml:space="preserve"> liczba studentów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 xml:space="preserve"> wraz z </w:t>
            </w:r>
            <w:r w:rsidR="00E828C5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przyporządkowaniem do obszaru kształcenia</w:t>
            </w:r>
            <w:r w:rsidR="000937CE" w:rsidRPr="00917DD9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791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528"/>
      </w:tblGrid>
      <w:tr w:rsidR="002372C9" w:rsidRPr="00E505CF" w:rsidTr="002372C9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Obszary kształc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:rsidR="002372C9" w:rsidRPr="00942045" w:rsidRDefault="002372C9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Przewidywana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liczba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, którzy wezmą udział w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zajęciach z wykorzystaniem metody tutoringu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.</w:t>
            </w:r>
          </w:p>
          <w:p w:rsidR="002372C9" w:rsidRPr="00942045" w:rsidRDefault="002372C9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ścisł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społe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przyrodnic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techniczn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E505CF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rolnicze, leśne i weterynaryj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E505CF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medyczne i nauki o zdrowi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2C9" w:rsidRPr="007D71E0" w:rsidRDefault="002372C9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2372C9" w:rsidRPr="004A6BE5" w:rsidTr="002372C9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72C9" w:rsidRPr="007D71E0" w:rsidRDefault="002372C9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72C9" w:rsidRPr="007D71E0" w:rsidRDefault="002372C9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E505CF" w:rsidTr="00942045">
        <w:trPr>
          <w:trHeight w:hRule="exact" w:val="54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826" w:rsidRPr="00942045" w:rsidRDefault="00E912A6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2372C9">
              <w:rPr>
                <w:rFonts w:ascii="Verdana" w:hAnsi="Verdana"/>
                <w:sz w:val="18"/>
                <w:szCs w:val="18"/>
                <w:lang w:val="pl-PL"/>
              </w:rPr>
              <w:t xml:space="preserve"> Przewidywana liczba nauczycieli akademickich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>, którzy</w:t>
            </w:r>
            <w:r w:rsidR="002372C9">
              <w:rPr>
                <w:rFonts w:ascii="Verdana" w:hAnsi="Verdana"/>
                <w:sz w:val="18"/>
                <w:szCs w:val="18"/>
                <w:lang w:val="pl-PL"/>
              </w:rPr>
              <w:t xml:space="preserve"> wezmą udział w projekcie:</w:t>
            </w:r>
          </w:p>
        </w:tc>
      </w:tr>
      <w:tr w:rsidR="00E1608A" w:rsidRPr="00E505CF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E505CF" w:rsidTr="003D6F86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Default="00E912A6" w:rsidP="00315B3F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="00F76499"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25791A">
              <w:rPr>
                <w:rFonts w:ascii="Verdana" w:hAnsi="Verdana"/>
                <w:sz w:val="18"/>
                <w:szCs w:val="18"/>
                <w:lang w:val="pl-PL"/>
              </w:rPr>
              <w:t>Opisanie</w:t>
            </w:r>
            <w:r w:rsidR="00134C81"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5722C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E8658C" w:rsidRPr="00281E60">
              <w:rPr>
                <w:rFonts w:ascii="Verdana" w:hAnsi="Verdana"/>
                <w:sz w:val="18"/>
                <w:szCs w:val="18"/>
                <w:lang w:val="pl-PL"/>
              </w:rPr>
              <w:t>do projektu (szczegółowy opis, kryteria doboru, z uwzględnieniem podziału K/M)</w:t>
            </w:r>
            <w:r w:rsidR="0002751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62321" w:rsidRPr="00A76D14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E505CF" w:rsidTr="006505E3">
        <w:trPr>
          <w:trHeight w:hRule="exact" w:val="98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Pr="0025791A" w:rsidRDefault="00E912A6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4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 xml:space="preserve"> Opisanie</w:t>
            </w:r>
            <w:r w:rsidR="00087496">
              <w:t xml:space="preserve"> </w:t>
            </w:r>
            <w:r w:rsidR="00087496">
              <w:rPr>
                <w:rFonts w:ascii="Verdana" w:hAnsi="Verdana"/>
                <w:sz w:val="18"/>
                <w:szCs w:val="18"/>
                <w:lang w:val="pl-PL"/>
              </w:rPr>
              <w:t>osiągnięć</w:t>
            </w:r>
            <w:r w:rsidR="00087496" w:rsidRPr="00087496">
              <w:rPr>
                <w:rFonts w:ascii="Verdana" w:hAnsi="Verdana"/>
                <w:sz w:val="18"/>
                <w:szCs w:val="18"/>
                <w:lang w:val="pl-PL"/>
              </w:rPr>
              <w:t xml:space="preserve"> studentów podczas olimpiad przedmiotowych o zasięgu krajowym i międzynarodowym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6505E3" w:rsidRPr="0005722C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E505CF" w:rsidTr="00281E60">
        <w:trPr>
          <w:trHeight w:hRule="exact" w:val="81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1E60" w:rsidRDefault="00E912A6" w:rsidP="00315B3F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5</w:t>
            </w:r>
            <w:r w:rsidR="006505E3" w:rsidRPr="009E26A3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B0463B" w:rsidRPr="009E26A3">
              <w:rPr>
                <w:rFonts w:ascii="Verdana" w:hAnsi="Verdana"/>
                <w:sz w:val="18"/>
                <w:szCs w:val="18"/>
                <w:lang w:val="pl-PL"/>
              </w:rPr>
              <w:t>Opisanie</w:t>
            </w:r>
            <w:r w:rsidR="00B0463B" w:rsidRPr="009E26A3">
              <w:rPr>
                <w:rFonts w:ascii="Verdana" w:eastAsia="Calibri" w:hAnsi="Verdana" w:cs="Times New Roman"/>
                <w:sz w:val="18"/>
                <w:szCs w:val="18"/>
                <w:lang w:val="pl-PL"/>
              </w:rPr>
              <w:t xml:space="preserve"> </w:t>
            </w:r>
            <w:r w:rsidR="00B0463B" w:rsidRPr="009E26A3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doświadczenie uczelni, w tym kadry akademickiej, w stosowaniu nowoczesnych metod kształcenia studentów</w:t>
            </w:r>
            <w:r w:rsidR="009E26A3">
              <w:rPr>
                <w:rFonts w:ascii="Verdana" w:eastAsia="Times New Roman" w:hAnsi="Verdana" w:cs="Times New Roman"/>
                <w:sz w:val="18"/>
                <w:szCs w:val="18"/>
                <w:lang w:val="pl-PL" w:eastAsia="pl-PL"/>
              </w:rPr>
              <w:t>.</w:t>
            </w:r>
          </w:p>
        </w:tc>
      </w:tr>
      <w:tr w:rsidR="00281E60" w:rsidRPr="006505E3" w:rsidTr="006505E3">
        <w:trPr>
          <w:trHeight w:hRule="exact" w:val="882"/>
          <w:jc w:val="center"/>
        </w:trPr>
        <w:tc>
          <w:tcPr>
            <w:tcW w:w="9947" w:type="dxa"/>
            <w:shd w:val="clear" w:color="auto" w:fill="FFFFFF" w:themeFill="background1"/>
          </w:tcPr>
          <w:p w:rsidR="00281E60" w:rsidRDefault="0005722C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1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281E60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  <w:r w:rsidR="006505E3" w:rsidRPr="006505E3">
              <w:rPr>
                <w:lang w:val="pl-PL"/>
              </w:rPr>
              <w:t xml:space="preserve"> </w:t>
            </w:r>
          </w:p>
        </w:tc>
      </w:tr>
      <w:tr w:rsidR="006505E3" w:rsidRPr="00E505CF" w:rsidTr="006505E3">
        <w:trPr>
          <w:trHeight w:hRule="exact" w:val="63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6505E3" w:rsidRPr="006505E3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 xml:space="preserve">. Okres, w którym uczelnia zobowiązuje się do nierezygnowania z prowadzenia zajęć metodą tutoringu po zakończeniu realizacji 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zadań w projekcie, n</w:t>
            </w:r>
            <w:r w:rsidR="00B153A1">
              <w:rPr>
                <w:rFonts w:ascii="Verdana" w:hAnsi="Verdana"/>
                <w:sz w:val="18"/>
                <w:szCs w:val="18"/>
                <w:lang w:val="pl-PL"/>
              </w:rPr>
              <w:t>ie kr</w:t>
            </w:r>
            <w:r w:rsidR="002447B9">
              <w:rPr>
                <w:rFonts w:ascii="Verdana" w:hAnsi="Verdana"/>
                <w:sz w:val="18"/>
                <w:szCs w:val="18"/>
                <w:lang w:val="pl-PL"/>
              </w:rPr>
              <w:t>ócej jednak niż do dnia 31.07.2022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r.</w:t>
            </w:r>
            <w:r w:rsidR="006505E3" w:rsidRPr="0025791A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E912A6" w:rsidRPr="00E505CF" w:rsidTr="00E505CF">
        <w:trPr>
          <w:trHeight w:hRule="exact" w:val="788"/>
          <w:jc w:val="center"/>
        </w:trPr>
        <w:tc>
          <w:tcPr>
            <w:tcW w:w="9947" w:type="dxa"/>
            <w:shd w:val="clear" w:color="auto" w:fill="auto"/>
          </w:tcPr>
          <w:p w:rsidR="00E912A6" w:rsidRPr="0025791A" w:rsidRDefault="00E912A6" w:rsidP="00A55B89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281E60" w:rsidRPr="006505E3" w:rsidRDefault="00281E60">
      <w:pPr>
        <w:rPr>
          <w:lang w:val="pl-PL"/>
        </w:rPr>
      </w:pPr>
    </w:p>
    <w:p w:rsidR="00281E60" w:rsidRDefault="00281E60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2372C9" w:rsidRDefault="002372C9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Default="00E912A6">
      <w:pPr>
        <w:rPr>
          <w:lang w:val="pl-PL"/>
        </w:rPr>
      </w:pPr>
    </w:p>
    <w:p w:rsidR="00E912A6" w:rsidRPr="00C44826" w:rsidRDefault="00E912A6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B25E7" w:rsidTr="00281E60">
        <w:trPr>
          <w:trHeight w:hRule="exact" w:val="438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04B" w:rsidRPr="00762321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IV</w:t>
            </w:r>
            <w:r w:rsidR="003A204B" w:rsidRPr="00762321">
              <w:rPr>
                <w:rFonts w:ascii="Verdana" w:hAnsi="Verdana"/>
                <w:b/>
                <w:sz w:val="18"/>
                <w:szCs w:val="18"/>
                <w:lang w:val="pl-PL"/>
              </w:rPr>
              <w:t>. OŚWIADCZENIA</w:t>
            </w:r>
          </w:p>
        </w:tc>
      </w:tr>
      <w:tr w:rsidR="003A204B" w:rsidRPr="00AE650F" w:rsidTr="00AE650F">
        <w:trPr>
          <w:trHeight w:hRule="exact" w:val="10197"/>
        </w:trPr>
        <w:tc>
          <w:tcPr>
            <w:tcW w:w="9923" w:type="dxa"/>
            <w:shd w:val="clear" w:color="auto" w:fill="D9D9D9" w:themeFill="background1" w:themeFillShade="D9"/>
          </w:tcPr>
          <w:p w:rsidR="003A204B" w:rsidRPr="00AE650F" w:rsidRDefault="003A204B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dane zawarte w niniejsz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ej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fercie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są zgodne z</w:t>
            </w:r>
            <w:r w:rsidRPr="00AE650F">
              <w:rPr>
                <w:rFonts w:ascii="Verdana" w:hAnsi="Verdana" w:cs="Times New Roman"/>
                <w:spacing w:val="-1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awdą.</w:t>
            </w:r>
          </w:p>
          <w:p w:rsidR="00734784" w:rsidRPr="00AE650F" w:rsidRDefault="00734784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iż spełniam warunki u</w:t>
            </w:r>
            <w:r w:rsidR="002E6288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działu w postę</w:t>
            </w:r>
            <w:r w:rsidR="007F2FD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owaniu wskazanym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w zaproszeniu do składania ofert w ramach</w:t>
            </w:r>
            <w:r w:rsidR="00A76D14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projektu wdrożen</w:t>
            </w:r>
            <w:r w:rsidR="002372C9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iowego pt. „Szkoła orłów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”.</w:t>
            </w:r>
          </w:p>
          <w:p w:rsidR="00A76D14" w:rsidRPr="00AE650F" w:rsidRDefault="003A204B" w:rsidP="00AE650F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 w:line="219" w:lineRule="exact"/>
              <w:ind w:right="283"/>
              <w:jc w:val="both"/>
              <w:rPr>
                <w:rFonts w:ascii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instytucja, którą reprezentuję nie zalega z uiszczaniem podatków, jak</w:t>
            </w:r>
            <w:r w:rsidRPr="00AE650F">
              <w:rPr>
                <w:rFonts w:ascii="Verdana" w:hAnsi="Verdana" w:cs="Times New Roman"/>
                <w:spacing w:val="-2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również</w:t>
            </w:r>
            <w:r w:rsidR="00E8658C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opłacaniem składek na ubezpieczenie społeczne i zdrowotne, Fundusz Pracy, Państwowy</w:t>
            </w:r>
            <w:r w:rsidRPr="00AE650F">
              <w:rPr>
                <w:rFonts w:ascii="Verdana" w:hAnsi="Verdana" w:cs="Times New Roman"/>
                <w:spacing w:val="-3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Fundusz Rehabilitacji Osób Niepełnosprawnych lub innych należności wymaganych odrębnymi </w:t>
            </w:r>
            <w:r w:rsidRPr="00AE650F">
              <w:rPr>
                <w:rFonts w:ascii="Verdana" w:hAnsi="Verdana" w:cs="Times New Roman"/>
                <w:spacing w:val="-31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zepisami.</w:t>
            </w:r>
          </w:p>
          <w:p w:rsidR="002E3096" w:rsidRPr="00AE650F" w:rsidRDefault="00437816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Wyrażam zgodę na przetwarzanie danych osobowych zawartych w niniejszej ofercie przez Ministerstwo Nauki i Szkolnictwa Wyższego z siedzibą w Warszawie przy ul. Wspólnej 1/3, Narodowe Centrum Badań i Rozwoju z siedzibą w Warszawie przy ul. Nowogrodzkiej 47A oraz Ministerstwo Inwestycji i Rozwoju z siedzibą w Warszawie przy ul. Wspólnej 2/4 (</w:t>
            </w:r>
            <w:r w:rsidR="00AE650F" w:rsidRPr="00AE650F">
              <w:rPr>
                <w:rFonts w:ascii="Verdana" w:hAnsi="Verdana"/>
                <w:sz w:val="14"/>
                <w:szCs w:val="14"/>
                <w:lang w:val="pl-PL"/>
              </w:rPr>
              <w:t>Instytucja Pośrednicząca</w:t>
            </w: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), w celach związanych z procesem oceny ofert, udzielenia dofinansowania i realizacji umowy o dofinansowanie projektu, w tym w celu monitoringu, kontroli, sprawozdawczości i ewaluacji w ramach realizacji projektu pozakonkursowego o charakterze koncepcyjnym pt. „</w:t>
            </w:r>
            <w:r w:rsidR="00AE650F" w:rsidRPr="00AE650F">
              <w:rPr>
                <w:rFonts w:ascii="Verdana" w:hAnsi="Verdana"/>
                <w:sz w:val="14"/>
                <w:szCs w:val="14"/>
                <w:lang w:val="pl-PL"/>
              </w:rPr>
              <w:t>Szkoła Orłów</w:t>
            </w: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”.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A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dministratorem danych osobowych przetwarzanych w projektach współfinansowanych z PO WER jest minister właściwy do spraw rozwoju regionalnego pełniący funkcję Instytucji Zarządzającej dla Programu Operacyjnego Wiedza Edukacja Rozwój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P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rzetwarzanie danych osobowych jest zgodne z prawem i spełnia warunki, o których mowa art. 6 ust. 1 lit. c oraz art. 9 ust. 2 lit. g RODO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D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ane osobowe są przetwarzane w celu wykonywania obowiązków państwa członkowskiego w zakresie aplikowania o środki wspólnotowe i w związku z realizacją projektów w ramach PO WER,</w:t>
            </w:r>
          </w:p>
          <w:p w:rsidR="00437816" w:rsidRPr="00437816" w:rsidRDefault="00AE650F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P</w:t>
            </w:r>
            <w:r w:rsidR="00437816" w:rsidRPr="00437816">
              <w:rPr>
                <w:rFonts w:ascii="Verdana" w:hAnsi="Verdana"/>
                <w:sz w:val="14"/>
                <w:szCs w:val="14"/>
                <w:lang w:val="pl-PL"/>
              </w:rPr>
              <w:t>rzetwarzane w systemie wdrażania dane osobowe należą do zbioru Program Operacyjny Wiedza Edukacja Rozwój i są powierzane do przetwarzania instytucjom zaangażowanym we wdrażanie PO WER, beneficjentom oraz podmiotom wykonującym na zlecenie tych instytucji/podmiotów działania związane z aplikowaniem o środki wspólnotowe i realizacją projektów.</w:t>
            </w:r>
          </w:p>
          <w:p w:rsidR="00603F66" w:rsidRPr="00AE650F" w:rsidRDefault="002372C9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 xml:space="preserve">Oświadczam, </w:t>
            </w:r>
            <w:r w:rsidR="002E3096" w:rsidRPr="00AE650F">
              <w:rPr>
                <w:rFonts w:ascii="Verdana" w:hAnsi="Verdana"/>
                <w:sz w:val="14"/>
                <w:szCs w:val="14"/>
                <w:lang w:val="pl-PL"/>
              </w:rPr>
              <w:t>instytucja, którą reprezentuję</w:t>
            </w:r>
            <w:r w:rsidR="002E3096" w:rsidRPr="00AE650F">
              <w:rPr>
                <w:sz w:val="14"/>
                <w:szCs w:val="14"/>
              </w:rPr>
              <w:t xml:space="preserve"> </w:t>
            </w:r>
            <w:r w:rsidR="002E3096" w:rsidRPr="00AE650F">
              <w:rPr>
                <w:rFonts w:ascii="Verdana" w:hAnsi="Verdana"/>
                <w:sz w:val="14"/>
                <w:szCs w:val="14"/>
                <w:lang w:val="pl-PL"/>
              </w:rPr>
              <w:t>kształci min. 100 studentów studiów stacjonarnych, w których co najmniej połowa ocenionych jednostek organizacyjnych posiada ocenę parametryczną na poziomie B lub wyższą. Kierunek lub kierunki, na którym/ych będą realizowane działania w ramach projektu, nie posiadają na dzień złożenia wniosku negatywnej lub warunkowej oceny jakości kształcenia PKA.</w:t>
            </w:r>
            <w:r w:rsidR="00603F66" w:rsidRPr="00AE650F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</w:p>
          <w:p w:rsidR="00E1608A" w:rsidRPr="00AE650F" w:rsidRDefault="00E1608A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sz w:val="14"/>
                <w:szCs w:val="14"/>
                <w:lang w:val="pl-PL"/>
              </w:rPr>
              <w:t>Oświadczam, że nauczyciele akademiccy, którzy zostaną zrekrutowani do projektu będą posiadali wiedzę z zakresu tutoringu.</w:t>
            </w:r>
          </w:p>
          <w:p w:rsidR="00C26C80" w:rsidRPr="00AE650F" w:rsidRDefault="00C26C80" w:rsidP="00AE650F">
            <w:pPr>
              <w:pStyle w:val="TableParagraph"/>
              <w:numPr>
                <w:ilvl w:val="0"/>
                <w:numId w:val="44"/>
              </w:numPr>
              <w:spacing w:after="120"/>
              <w:ind w:right="283"/>
              <w:jc w:val="both"/>
              <w:rPr>
                <w:rFonts w:ascii="Verdana" w:hAnsi="Verdana"/>
                <w:i/>
                <w:sz w:val="14"/>
                <w:szCs w:val="14"/>
                <w:lang w:val="pl-PL"/>
              </w:rPr>
            </w:pPr>
            <w:r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Oświadczam, że </w:t>
            </w:r>
            <w:r w:rsidR="006C660E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>wybór uczestników projektu odbędzie</w:t>
            </w:r>
            <w:r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się </w:t>
            </w:r>
            <w:r w:rsidR="00EF0695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>z uwzględnieniem podziału K/M zgodnie ze standardem minimum realizacji zasady równości szans kobiet i mężczyzn w ramach PO WER</w:t>
            </w:r>
            <w:r w:rsidR="00B13ABD" w:rsidRPr="00AE650F">
              <w:rPr>
                <w:rFonts w:ascii="Verdana" w:eastAsia="Verdana" w:hAnsi="Verdana" w:cs="Times New Roman"/>
                <w:sz w:val="14"/>
                <w:szCs w:val="14"/>
                <w:lang w:val="pl-PL"/>
              </w:rPr>
              <w:t xml:space="preserve"> w rozumieniu dokumentu pn. </w:t>
            </w:r>
            <w:r w:rsidR="00AE650F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Wytyczne w zakresie realizacji zasady równości szans </w:t>
            </w:r>
            <w:r w:rsidR="00E73A4E" w:rsidRPr="00AE650F">
              <w:rPr>
                <w:rFonts w:ascii="Verdana" w:hAnsi="Verdana"/>
                <w:i/>
                <w:sz w:val="14"/>
                <w:szCs w:val="14"/>
                <w:lang w:val="pl-PL"/>
              </w:rPr>
              <w:t>i niedyskryminacji, w tym dostępności dla osób z niepełnosprawnościami oraz zasady równości szans kobiet i mężczyzn w ramach funduszy unijnych na lata 2014-2020</w:t>
            </w:r>
            <w:r w:rsidR="00B13ABD" w:rsidRPr="00AE650F"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jestem uprawniony do reprezentowania uczelni w zakresie objętym</w:t>
            </w:r>
            <w:r w:rsidRPr="00AE650F">
              <w:rPr>
                <w:rFonts w:ascii="Verdana" w:hAnsi="Verdana" w:cs="Times New Roman"/>
                <w:spacing w:val="-32"/>
                <w:sz w:val="14"/>
                <w:szCs w:val="14"/>
                <w:lang w:val="pl-PL"/>
              </w:rPr>
              <w:t xml:space="preserve"> 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niniejsz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ą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fertą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podmiot, który reprezentuję nie podlega</w:t>
            </w:r>
            <w:r w:rsidRPr="00AE650F">
              <w:rPr>
                <w:rFonts w:ascii="Verdana" w:hAnsi="Verdana" w:cs="Times New Roman"/>
                <w:position w:val="8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wykluczeniu z</w:t>
            </w:r>
            <w:r w:rsidRPr="00AE650F">
              <w:rPr>
                <w:rFonts w:ascii="Verdana" w:hAnsi="Verdana" w:cs="Times New Roman"/>
                <w:spacing w:val="-3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możliwości otrzymania dofinansowania, w tym wykluczeniu, o którym mowa w art. 207 ust. 4 ustawy z dnia</w:t>
            </w:r>
            <w:r w:rsidRPr="00AE650F">
              <w:rPr>
                <w:rFonts w:ascii="Verdana" w:hAnsi="Verdana" w:cs="Times New Roman"/>
                <w:spacing w:val="-24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27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sierpnia </w:t>
            </w:r>
            <w:r w:rsidR="002E6288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br/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2009 r. o finansach publicznych (Dz. U. Nr 157, </w:t>
            </w:r>
            <w:r w:rsidR="00177AEC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2017r.</w:t>
            </w:r>
            <w:r w:rsidR="00916DF2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, poz.</w:t>
            </w:r>
            <w:r w:rsidR="00177AEC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="00916DF2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2077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)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projekt jest zgodny z właściwymi przepi</w:t>
            </w:r>
            <w:r w:rsidR="00C26C80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sami prawa unijnego i krajowego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Oświadczam, że zadania przewidziane do realizacji i wydatki przewidziane do poniesienia w</w:t>
            </w:r>
            <w:r w:rsidRPr="00AE650F">
              <w:rPr>
                <w:rFonts w:ascii="Verdana" w:hAnsi="Verdana" w:cs="Times New Roman"/>
                <w:spacing w:val="-28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ramach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projektu nie są i nie będą współfinansowane</w:t>
            </w:r>
            <w:r w:rsidR="00071BA5"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z innych wspólnotowych instrumentów finansowych,</w:t>
            </w:r>
            <w:r w:rsidRPr="00AE650F">
              <w:rPr>
                <w:rFonts w:ascii="Verdana" w:hAnsi="Verdana" w:cs="Times New Roman"/>
                <w:spacing w:val="-25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w tym z innych funduszy strukturalnych Unii</w:t>
            </w:r>
            <w:r w:rsidRPr="00AE650F">
              <w:rPr>
                <w:rFonts w:ascii="Verdana" w:hAnsi="Verdana" w:cs="Times New Roman"/>
                <w:spacing w:val="-6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Europejskiej.</w:t>
            </w:r>
          </w:p>
          <w:p w:rsidR="003A204B" w:rsidRPr="00AE650F" w:rsidRDefault="003A204B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right="283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Jednocześnie wyrażam zgodę na udostępnienie </w:t>
            </w:r>
            <w:r w:rsidR="00666E6E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założeń niniejszego projektu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oraz efektów jego realizacji innym instytucjom oraz</w:t>
            </w:r>
            <w:r w:rsidRPr="00AE650F">
              <w:rPr>
                <w:rFonts w:ascii="Verdana" w:hAnsi="Verdana" w:cs="Times New Roman"/>
                <w:spacing w:val="-27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ekspertom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dokonującym ewaluacji i oceny</w:t>
            </w:r>
            <w:r w:rsidR="00092195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, jak i udostę</w:t>
            </w:r>
            <w:r w:rsidR="00D5634C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pnienia programu w platformie e-lerningowej w celu </w:t>
            </w:r>
            <w:r w:rsidR="00393018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 xml:space="preserve">promowania </w:t>
            </w:r>
            <w:r w:rsidR="00D5634C" w:rsidRPr="00AE650F">
              <w:rPr>
                <w:rFonts w:ascii="Verdana" w:hAnsi="Verdana" w:cs="Times New Roman"/>
                <w:sz w:val="14"/>
                <w:szCs w:val="14"/>
                <w:highlight w:val="lightGray"/>
                <w:shd w:val="pct10" w:color="auto" w:fill="D9D9D9" w:themeFill="background1" w:themeFillShade="D9"/>
                <w:lang w:val="pl-PL"/>
              </w:rPr>
              <w:t>dobrych praktyk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 xml:space="preserve"> oraz wyrażam zgodę na udział w badaniach ewaluacyjnych mających</w:t>
            </w:r>
            <w:r w:rsidRPr="00AE650F">
              <w:rPr>
                <w:rFonts w:ascii="Verdana" w:hAnsi="Verdana" w:cs="Times New Roman"/>
                <w:spacing w:val="-32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na</w:t>
            </w:r>
            <w:r w:rsidRPr="00AE650F">
              <w:rPr>
                <w:rFonts w:ascii="Verdana" w:hAnsi="Verdana" w:cs="Times New Roman"/>
                <w:w w:val="99"/>
                <w:sz w:val="14"/>
                <w:szCs w:val="14"/>
                <w:lang w:val="pl-PL"/>
              </w:rPr>
              <w:t xml:space="preserve"> 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celu ocenę</w:t>
            </w:r>
            <w:r w:rsidRPr="00AE650F">
              <w:rPr>
                <w:rFonts w:ascii="Verdana" w:hAnsi="Verdana" w:cs="Times New Roman"/>
                <w:spacing w:val="-6"/>
                <w:sz w:val="14"/>
                <w:szCs w:val="14"/>
                <w:lang w:val="pl-PL"/>
              </w:rPr>
              <w:t xml:space="preserve"> projektu</w:t>
            </w: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.</w:t>
            </w:r>
          </w:p>
          <w:p w:rsidR="0035390A" w:rsidRPr="00AE650F" w:rsidRDefault="0035390A" w:rsidP="00437816">
            <w:pPr>
              <w:pStyle w:val="TableParagraph"/>
              <w:numPr>
                <w:ilvl w:val="0"/>
                <w:numId w:val="44"/>
              </w:numPr>
              <w:tabs>
                <w:tab w:val="left" w:pos="426"/>
              </w:tabs>
              <w:spacing w:after="120"/>
              <w:ind w:right="408"/>
              <w:jc w:val="both"/>
              <w:rPr>
                <w:rFonts w:ascii="Verdana" w:eastAsia="Verdana" w:hAnsi="Verdana" w:cs="Times New Roman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 w:cs="Times New Roman"/>
                <w:sz w:val="14"/>
                <w:szCs w:val="14"/>
                <w:lang w:val="pl-PL"/>
              </w:rPr>
              <w:t>Jestem świadomy odpowiedzialności karnej za podanie fałszywych danych lub złożenia fałszywych oświadczeń.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AE650F" w:rsidTr="0003534E">
        <w:trPr>
          <w:trHeight w:val="535"/>
          <w:jc w:val="center"/>
        </w:trPr>
        <w:tc>
          <w:tcPr>
            <w:tcW w:w="9798" w:type="dxa"/>
            <w:shd w:val="clear" w:color="auto" w:fill="auto"/>
          </w:tcPr>
          <w:p w:rsidR="00C26C80" w:rsidRPr="00AE650F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Data wypełnienia </w:t>
            </w:r>
            <w:r w:rsidR="008D3461"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>oferty</w:t>
            </w:r>
            <w:r w:rsidRPr="00AE650F">
              <w:rPr>
                <w:rFonts w:ascii="Verdana" w:hAnsi="Verdana"/>
                <w:b/>
                <w:sz w:val="14"/>
                <w:szCs w:val="14"/>
                <w:lang w:val="pl-PL"/>
              </w:rPr>
              <w:t xml:space="preserve">:  </w:t>
            </w:r>
            <w:r w:rsidR="00404749" w:rsidRPr="00AE650F">
              <w:rPr>
                <w:rFonts w:ascii="Verdana" w:hAnsi="Verdana"/>
                <w:sz w:val="14"/>
                <w:szCs w:val="14"/>
                <w:lang w:val="pl-PL"/>
              </w:rPr>
              <w:t>…………..</w:t>
            </w:r>
          </w:p>
        </w:tc>
      </w:tr>
      <w:tr w:rsidR="00C26C80" w:rsidRPr="00E505CF" w:rsidTr="00B97FC4">
        <w:trPr>
          <w:trHeight w:hRule="exact" w:val="1014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p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AD7890">
        <w:trPr>
          <w:trHeight w:val="439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AD7890">
        <w:trPr>
          <w:trHeight w:val="277"/>
          <w:jc w:val="center"/>
        </w:trPr>
        <w:tc>
          <w:tcPr>
            <w:tcW w:w="9809" w:type="dxa"/>
          </w:tcPr>
          <w:p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800678" w:rsidTr="00AD7890">
        <w:trPr>
          <w:trHeight w:val="271"/>
          <w:jc w:val="center"/>
        </w:trPr>
        <w:tc>
          <w:tcPr>
            <w:tcW w:w="9809" w:type="dxa"/>
          </w:tcPr>
          <w:p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</w:tbl>
    <w:p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A61693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DF" w:rsidRDefault="00E66FDF">
      <w:r>
        <w:separator/>
      </w:r>
    </w:p>
  </w:endnote>
  <w:endnote w:type="continuationSeparator" w:id="0">
    <w:p w:rsidR="00E66FDF" w:rsidRDefault="00E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2447B9" w:rsidRPr="002447B9">
          <w:rPr>
            <w:noProof/>
            <w:lang w:val="pl-PL"/>
          </w:rPr>
          <w:t>2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DF" w:rsidRDefault="00E66FDF">
      <w:r>
        <w:separator/>
      </w:r>
    </w:p>
  </w:footnote>
  <w:footnote w:type="continuationSeparator" w:id="0">
    <w:p w:rsidR="00E66FDF" w:rsidRDefault="00E6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5681FC08" wp14:editId="53AE99CB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C4EE73F" wp14:editId="2A0A484F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6784D23E" wp14:editId="6D8282AA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42DBB469" wp14:editId="01A4F558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 w15:restartNumberingAfterBreak="0">
    <w:nsid w:val="167E14DD"/>
    <w:multiLevelType w:val="hybridMultilevel"/>
    <w:tmpl w:val="1476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509A"/>
    <w:multiLevelType w:val="hybridMultilevel"/>
    <w:tmpl w:val="F30CDA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D72"/>
    <w:multiLevelType w:val="hybridMultilevel"/>
    <w:tmpl w:val="8F067D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6091"/>
    <w:multiLevelType w:val="hybridMultilevel"/>
    <w:tmpl w:val="AF7A7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4F44"/>
    <w:multiLevelType w:val="hybridMultilevel"/>
    <w:tmpl w:val="4C2244A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5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6" w15:restartNumberingAfterBreak="0">
    <w:nsid w:val="452C5AA0"/>
    <w:multiLevelType w:val="hybridMultilevel"/>
    <w:tmpl w:val="1336426E"/>
    <w:lvl w:ilvl="0" w:tplc="E25091DE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7" w15:restartNumberingAfterBreak="0">
    <w:nsid w:val="460448B3"/>
    <w:multiLevelType w:val="hybridMultilevel"/>
    <w:tmpl w:val="AC12E184"/>
    <w:lvl w:ilvl="0" w:tplc="AB1E3CA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9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 w15:restartNumberingAfterBreak="0">
    <w:nsid w:val="60740563"/>
    <w:multiLevelType w:val="hybridMultilevel"/>
    <w:tmpl w:val="9984E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ABC070D"/>
    <w:multiLevelType w:val="hybridMultilevel"/>
    <w:tmpl w:val="381631D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BCB1BC2"/>
    <w:multiLevelType w:val="hybridMultilevel"/>
    <w:tmpl w:val="4B6E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4BB7FA9"/>
    <w:multiLevelType w:val="multilevel"/>
    <w:tmpl w:val="7B56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21"/>
  </w:num>
  <w:num w:numId="5">
    <w:abstractNumId w:val="2"/>
  </w:num>
  <w:num w:numId="6">
    <w:abstractNumId w:val="28"/>
  </w:num>
  <w:num w:numId="7">
    <w:abstractNumId w:val="23"/>
  </w:num>
  <w:num w:numId="8">
    <w:abstractNumId w:val="6"/>
  </w:num>
  <w:num w:numId="9">
    <w:abstractNumId w:val="24"/>
  </w:num>
  <w:num w:numId="10">
    <w:abstractNumId w:val="3"/>
  </w:num>
  <w:num w:numId="11">
    <w:abstractNumId w:val="36"/>
  </w:num>
  <w:num w:numId="12">
    <w:abstractNumId w:val="5"/>
  </w:num>
  <w:num w:numId="13">
    <w:abstractNumId w:val="25"/>
  </w:num>
  <w:num w:numId="14">
    <w:abstractNumId w:val="29"/>
  </w:num>
  <w:num w:numId="15">
    <w:abstractNumId w:val="38"/>
  </w:num>
  <w:num w:numId="16">
    <w:abstractNumId w:val="42"/>
  </w:num>
  <w:num w:numId="17">
    <w:abstractNumId w:val="10"/>
  </w:num>
  <w:num w:numId="18">
    <w:abstractNumId w:val="11"/>
  </w:num>
  <w:num w:numId="19">
    <w:abstractNumId w:val="7"/>
  </w:num>
  <w:num w:numId="20">
    <w:abstractNumId w:val="34"/>
  </w:num>
  <w:num w:numId="21">
    <w:abstractNumId w:val="41"/>
  </w:num>
  <w:num w:numId="22">
    <w:abstractNumId w:val="16"/>
  </w:num>
  <w:num w:numId="23">
    <w:abstractNumId w:val="31"/>
  </w:num>
  <w:num w:numId="24">
    <w:abstractNumId w:val="45"/>
  </w:num>
  <w:num w:numId="25">
    <w:abstractNumId w:val="18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3"/>
  </w:num>
  <w:num w:numId="31">
    <w:abstractNumId w:val="32"/>
  </w:num>
  <w:num w:numId="32">
    <w:abstractNumId w:val="14"/>
  </w:num>
  <w:num w:numId="33">
    <w:abstractNumId w:val="15"/>
  </w:num>
  <w:num w:numId="34">
    <w:abstractNumId w:val="27"/>
  </w:num>
  <w:num w:numId="35">
    <w:abstractNumId w:val="43"/>
  </w:num>
  <w:num w:numId="36">
    <w:abstractNumId w:val="22"/>
  </w:num>
  <w:num w:numId="37">
    <w:abstractNumId w:val="39"/>
  </w:num>
  <w:num w:numId="38">
    <w:abstractNumId w:val="9"/>
  </w:num>
  <w:num w:numId="39">
    <w:abstractNumId w:val="37"/>
  </w:num>
  <w:num w:numId="40">
    <w:abstractNumId w:val="20"/>
  </w:num>
  <w:num w:numId="41">
    <w:abstractNumId w:val="12"/>
  </w:num>
  <w:num w:numId="42">
    <w:abstractNumId w:val="17"/>
  </w:num>
  <w:num w:numId="43">
    <w:abstractNumId w:val="40"/>
  </w:num>
  <w:num w:numId="44">
    <w:abstractNumId w:val="4"/>
  </w:num>
  <w:num w:numId="45">
    <w:abstractNumId w:val="1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EB"/>
    <w:rsid w:val="00004740"/>
    <w:rsid w:val="00004D50"/>
    <w:rsid w:val="00010418"/>
    <w:rsid w:val="000219C2"/>
    <w:rsid w:val="000245A8"/>
    <w:rsid w:val="0002751F"/>
    <w:rsid w:val="000341A1"/>
    <w:rsid w:val="0003534E"/>
    <w:rsid w:val="0004170A"/>
    <w:rsid w:val="00045929"/>
    <w:rsid w:val="0005722C"/>
    <w:rsid w:val="00062DDD"/>
    <w:rsid w:val="00071BA5"/>
    <w:rsid w:val="00072F81"/>
    <w:rsid w:val="00075A7E"/>
    <w:rsid w:val="000819D6"/>
    <w:rsid w:val="000843E1"/>
    <w:rsid w:val="00087015"/>
    <w:rsid w:val="00087496"/>
    <w:rsid w:val="00092195"/>
    <w:rsid w:val="000937CE"/>
    <w:rsid w:val="0009659E"/>
    <w:rsid w:val="000A26B8"/>
    <w:rsid w:val="000A5171"/>
    <w:rsid w:val="000B07EB"/>
    <w:rsid w:val="000C5970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1CA7"/>
    <w:rsid w:val="001171E9"/>
    <w:rsid w:val="00122186"/>
    <w:rsid w:val="00127993"/>
    <w:rsid w:val="00134C81"/>
    <w:rsid w:val="0013583F"/>
    <w:rsid w:val="001366E9"/>
    <w:rsid w:val="00136A2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7AEC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372C9"/>
    <w:rsid w:val="002414FF"/>
    <w:rsid w:val="00243F3A"/>
    <w:rsid w:val="002447B9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E6E"/>
    <w:rsid w:val="002B4BBF"/>
    <w:rsid w:val="002B5E64"/>
    <w:rsid w:val="002B7B7C"/>
    <w:rsid w:val="002C4159"/>
    <w:rsid w:val="002C7933"/>
    <w:rsid w:val="002D2B4F"/>
    <w:rsid w:val="002D5FAB"/>
    <w:rsid w:val="002D6D37"/>
    <w:rsid w:val="002D77B4"/>
    <w:rsid w:val="002E3096"/>
    <w:rsid w:val="002E3CD4"/>
    <w:rsid w:val="002E422B"/>
    <w:rsid w:val="002E5D6B"/>
    <w:rsid w:val="002E6288"/>
    <w:rsid w:val="002F5074"/>
    <w:rsid w:val="002F6D81"/>
    <w:rsid w:val="002F7064"/>
    <w:rsid w:val="00300063"/>
    <w:rsid w:val="00313B6A"/>
    <w:rsid w:val="003141AF"/>
    <w:rsid w:val="00315B3F"/>
    <w:rsid w:val="00320D3A"/>
    <w:rsid w:val="0032563B"/>
    <w:rsid w:val="00331C35"/>
    <w:rsid w:val="00333059"/>
    <w:rsid w:val="00334E65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B80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75DF"/>
    <w:rsid w:val="003E79E4"/>
    <w:rsid w:val="003F1190"/>
    <w:rsid w:val="003F289B"/>
    <w:rsid w:val="003F6A02"/>
    <w:rsid w:val="003F7631"/>
    <w:rsid w:val="00404749"/>
    <w:rsid w:val="004069F4"/>
    <w:rsid w:val="00420948"/>
    <w:rsid w:val="00421662"/>
    <w:rsid w:val="00436A6B"/>
    <w:rsid w:val="00437816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618A"/>
    <w:rsid w:val="005105F7"/>
    <w:rsid w:val="005107BA"/>
    <w:rsid w:val="00511E4D"/>
    <w:rsid w:val="00514956"/>
    <w:rsid w:val="00516B84"/>
    <w:rsid w:val="00520836"/>
    <w:rsid w:val="00523CD9"/>
    <w:rsid w:val="00526492"/>
    <w:rsid w:val="005322FB"/>
    <w:rsid w:val="00533AF4"/>
    <w:rsid w:val="00533B08"/>
    <w:rsid w:val="005454FE"/>
    <w:rsid w:val="00547BC6"/>
    <w:rsid w:val="005614E8"/>
    <w:rsid w:val="0056405B"/>
    <w:rsid w:val="005670F3"/>
    <w:rsid w:val="00570462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403BB"/>
    <w:rsid w:val="006505E3"/>
    <w:rsid w:val="006524B2"/>
    <w:rsid w:val="00653678"/>
    <w:rsid w:val="00653B26"/>
    <w:rsid w:val="00654EA3"/>
    <w:rsid w:val="006642BF"/>
    <w:rsid w:val="00666CBE"/>
    <w:rsid w:val="00666E6E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3C79"/>
    <w:rsid w:val="00754AE1"/>
    <w:rsid w:val="00755534"/>
    <w:rsid w:val="00755FC2"/>
    <w:rsid w:val="00762321"/>
    <w:rsid w:val="00767AF3"/>
    <w:rsid w:val="00770DE5"/>
    <w:rsid w:val="007745D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16C6"/>
    <w:rsid w:val="009E2441"/>
    <w:rsid w:val="009E26A3"/>
    <w:rsid w:val="009E348E"/>
    <w:rsid w:val="009E3566"/>
    <w:rsid w:val="009E3D6A"/>
    <w:rsid w:val="009E6DA3"/>
    <w:rsid w:val="009F5B54"/>
    <w:rsid w:val="009F6B29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6370B"/>
    <w:rsid w:val="00A717B1"/>
    <w:rsid w:val="00A71928"/>
    <w:rsid w:val="00A747F4"/>
    <w:rsid w:val="00A76D14"/>
    <w:rsid w:val="00A845EC"/>
    <w:rsid w:val="00A84BED"/>
    <w:rsid w:val="00A865E5"/>
    <w:rsid w:val="00A90E43"/>
    <w:rsid w:val="00A927DD"/>
    <w:rsid w:val="00AA1DEC"/>
    <w:rsid w:val="00AA272A"/>
    <w:rsid w:val="00AA521D"/>
    <w:rsid w:val="00AA69D0"/>
    <w:rsid w:val="00AA7427"/>
    <w:rsid w:val="00AB000C"/>
    <w:rsid w:val="00AB04A0"/>
    <w:rsid w:val="00AB2516"/>
    <w:rsid w:val="00AB690B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E650F"/>
    <w:rsid w:val="00AF1CB8"/>
    <w:rsid w:val="00AF21FC"/>
    <w:rsid w:val="00AF3511"/>
    <w:rsid w:val="00AF51FD"/>
    <w:rsid w:val="00AF74EE"/>
    <w:rsid w:val="00B002BC"/>
    <w:rsid w:val="00B0463B"/>
    <w:rsid w:val="00B0521B"/>
    <w:rsid w:val="00B05801"/>
    <w:rsid w:val="00B11550"/>
    <w:rsid w:val="00B13ABD"/>
    <w:rsid w:val="00B13F61"/>
    <w:rsid w:val="00B153A1"/>
    <w:rsid w:val="00B17A1E"/>
    <w:rsid w:val="00B20788"/>
    <w:rsid w:val="00B240E5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4DB4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2BC"/>
    <w:rsid w:val="00CE4950"/>
    <w:rsid w:val="00CE6301"/>
    <w:rsid w:val="00CF11DE"/>
    <w:rsid w:val="00CF5672"/>
    <w:rsid w:val="00D01761"/>
    <w:rsid w:val="00D030A6"/>
    <w:rsid w:val="00D0716C"/>
    <w:rsid w:val="00D203A4"/>
    <w:rsid w:val="00D22D0B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B7A10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3E52"/>
    <w:rsid w:val="00E55354"/>
    <w:rsid w:val="00E57477"/>
    <w:rsid w:val="00E574F8"/>
    <w:rsid w:val="00E66FDF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445B"/>
    <w:rsid w:val="00E85120"/>
    <w:rsid w:val="00E852D7"/>
    <w:rsid w:val="00E8658C"/>
    <w:rsid w:val="00E912A6"/>
    <w:rsid w:val="00E92589"/>
    <w:rsid w:val="00E94462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2191"/>
    <w:rsid w:val="00ED7143"/>
    <w:rsid w:val="00EF0695"/>
    <w:rsid w:val="00F0032A"/>
    <w:rsid w:val="00F00B1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7BF4C-86CD-4E62-ACB2-ED904EDE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24B-3B39-4B30-8D9D-7A5FCB6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Małgorzata Lipczyńska</cp:lastModifiedBy>
  <cp:revision>2</cp:revision>
  <cp:lastPrinted>2018-06-22T07:44:00Z</cp:lastPrinted>
  <dcterms:created xsi:type="dcterms:W3CDTF">2019-06-10T12:57:00Z</dcterms:created>
  <dcterms:modified xsi:type="dcterms:W3CDTF">2019-06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